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05.07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19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1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627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9E3CFB" w:rsidRPr="009E3CFB" w:rsidTr="003C652B">
        <w:tc>
          <w:tcPr>
            <w:tcW w:w="562" w:type="dxa"/>
            <w:vMerge w:val="restart"/>
          </w:tcPr>
          <w:p w:rsidR="00B67ECC" w:rsidRPr="009E3CFB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9E3CFB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9E3CFB" w:rsidRPr="009E3CFB" w:rsidTr="004E4C1D">
        <w:tc>
          <w:tcPr>
            <w:tcW w:w="562" w:type="dxa"/>
            <w:vMerge/>
          </w:tcPr>
          <w:p w:rsidR="00B67ECC" w:rsidRPr="009E3CFB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20186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12207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1153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61550604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12213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2388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8184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5773736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31474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1175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94450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6041002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129418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0156614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5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24458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8707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-2016/2017-150165641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5912068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58417773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2723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81947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23323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-2016/2017-147314208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1690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5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63390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2634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16493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9305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2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2656751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14348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2220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9151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62284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8545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5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1716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2139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12233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16838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3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27464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8862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190963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4780301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ЛЕ-2015/2016-155902799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17167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lastRenderedPageBreak/>
              <w:t>45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2200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8686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1545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5852333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4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58424628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2970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60943497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2097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60831408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12201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5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623943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1715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2814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2164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5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21794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24407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61547807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2575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2595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92193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5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17554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1457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5902893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2153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6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-2015/2016-1561009308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8102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73133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2367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2073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6022880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5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51999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841602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09233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8121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7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1769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80011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ЛЕ-2015/2016-1557990723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7912119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3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6/2017-155963132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59022690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5</w:t>
            </w:r>
          </w:p>
        </w:tc>
        <w:tc>
          <w:tcPr>
            <w:tcW w:w="5668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60833634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6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E3CFB">
              <w:rPr>
                <w:rFonts w:ascii="Tahoma" w:hAnsi="Tahoma" w:cs="Tahoma"/>
                <w:sz w:val="21"/>
                <w:szCs w:val="21"/>
              </w:rPr>
              <w:t>ВЕ-2015/2016-1559017354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7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953793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4 до 5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8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912583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4 до 5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89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60411452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4 до 5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90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60406151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4 до 5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91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8240157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4 до 5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92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9023177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4 до 5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93</w:t>
            </w:r>
          </w:p>
        </w:tc>
        <w:tc>
          <w:tcPr>
            <w:tcW w:w="5668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919431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4 до 5 лет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94</w:t>
            </w:r>
          </w:p>
        </w:tc>
        <w:tc>
          <w:tcPr>
            <w:tcW w:w="5668" w:type="dxa"/>
            <w:vAlign w:val="center"/>
          </w:tcPr>
          <w:p w:rsidR="00921570" w:rsidRPr="00D42F93" w:rsidRDefault="00921570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42F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7985165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4 до 5 лет</w:t>
            </w:r>
          </w:p>
        </w:tc>
      </w:tr>
      <w:bookmarkEnd w:id="0"/>
    </w:tbl>
    <w:p w:rsidR="004E4C1D" w:rsidRPr="009E3CFB" w:rsidRDefault="004E4C1D" w:rsidP="00B67ECC">
      <w:pPr>
        <w:jc w:val="center"/>
      </w:pPr>
    </w:p>
    <w:sectPr w:rsidR="004E4C1D" w:rsidRPr="009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3014E"/>
    <w:rsid w:val="00211DB6"/>
    <w:rsid w:val="0024748E"/>
    <w:rsid w:val="004671F2"/>
    <w:rsid w:val="004E4C1D"/>
    <w:rsid w:val="004F5660"/>
    <w:rsid w:val="006B5107"/>
    <w:rsid w:val="0085587C"/>
    <w:rsid w:val="008B63CA"/>
    <w:rsid w:val="00921570"/>
    <w:rsid w:val="009E3CFB"/>
    <w:rsid w:val="00A93F0F"/>
    <w:rsid w:val="00AE1322"/>
    <w:rsid w:val="00B67ECC"/>
    <w:rsid w:val="00B87195"/>
    <w:rsid w:val="00D76822"/>
    <w:rsid w:val="00DF5E37"/>
    <w:rsid w:val="00E0393B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19FF-4BD0-4164-9D3F-5EA7C08D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5-17T10:01:00Z</dcterms:created>
  <dcterms:modified xsi:type="dcterms:W3CDTF">2019-07-15T13:39:00Z</dcterms:modified>
</cp:coreProperties>
</file>